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BA" w:rsidRPr="00A650BA" w:rsidRDefault="00C61580" w:rsidP="00A650BA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C61580">
        <w:rPr>
          <w:rFonts w:ascii="Sylfaen" w:hAnsi="Sylfaen"/>
          <w:sz w:val="24"/>
          <w:szCs w:val="24"/>
        </w:rPr>
        <w:t>ПРИЛОЖЕНИЕ № 1</w:t>
      </w:r>
    </w:p>
    <w:p w:rsidR="00A650BA" w:rsidRPr="00A650BA" w:rsidRDefault="00C61580" w:rsidP="00A650BA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C61580">
        <w:rPr>
          <w:rFonts w:ascii="Sylfaen" w:hAnsi="Sylfaen"/>
          <w:sz w:val="24"/>
          <w:szCs w:val="24"/>
        </w:rPr>
        <w:t>к Решению Высшего Евр</w:t>
      </w:r>
      <w:r w:rsidR="00A650BA">
        <w:rPr>
          <w:rFonts w:ascii="Sylfaen" w:hAnsi="Sylfaen"/>
          <w:sz w:val="24"/>
          <w:szCs w:val="24"/>
        </w:rPr>
        <w:t>азийского экономического совета</w:t>
      </w:r>
    </w:p>
    <w:p w:rsidR="001D53EE" w:rsidRPr="00D949D4" w:rsidRDefault="00C61580" w:rsidP="00A650BA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  <w:r w:rsidRPr="00C61580">
        <w:rPr>
          <w:rFonts w:ascii="Sylfaen" w:hAnsi="Sylfaen"/>
          <w:sz w:val="24"/>
          <w:szCs w:val="24"/>
        </w:rPr>
        <w:t>от 26 декабря 2016 г. №</w:t>
      </w:r>
      <w:r w:rsidR="00A650BA" w:rsidRPr="00D949D4">
        <w:rPr>
          <w:rFonts w:ascii="Sylfaen" w:hAnsi="Sylfaen"/>
          <w:sz w:val="24"/>
          <w:szCs w:val="24"/>
        </w:rPr>
        <w:t xml:space="preserve"> 25</w:t>
      </w:r>
    </w:p>
    <w:p w:rsidR="00A650BA" w:rsidRPr="00D949D4" w:rsidRDefault="00A650BA" w:rsidP="00A650BA">
      <w:pPr>
        <w:pStyle w:val="Bodytext20"/>
        <w:shd w:val="clear" w:color="auto" w:fill="auto"/>
        <w:spacing w:before="0" w:after="120" w:line="240" w:lineRule="auto"/>
        <w:ind w:left="4536"/>
        <w:jc w:val="center"/>
        <w:rPr>
          <w:rFonts w:ascii="Sylfaen" w:hAnsi="Sylfaen"/>
          <w:sz w:val="24"/>
          <w:szCs w:val="24"/>
        </w:rPr>
      </w:pPr>
    </w:p>
    <w:p w:rsidR="001D53EE" w:rsidRPr="00D949D4" w:rsidRDefault="00C61580" w:rsidP="00C61580">
      <w:pPr>
        <w:pStyle w:val="Bodytext40"/>
        <w:shd w:val="clear" w:color="auto" w:fill="auto"/>
        <w:spacing w:after="120" w:line="240" w:lineRule="auto"/>
        <w:rPr>
          <w:rStyle w:val="Bodytext415pt"/>
          <w:rFonts w:ascii="Sylfaen" w:hAnsi="Sylfaen"/>
          <w:b/>
          <w:bCs/>
          <w:sz w:val="24"/>
          <w:szCs w:val="24"/>
        </w:rPr>
      </w:pP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Позиции, исключаемые из перечня</w:t>
      </w:r>
      <w:r>
        <w:rPr>
          <w:rStyle w:val="Bodytext415pt"/>
          <w:rFonts w:ascii="Sylfaen" w:hAnsi="Sylfaen"/>
          <w:b/>
          <w:bCs/>
          <w:sz w:val="24"/>
          <w:szCs w:val="24"/>
        </w:rPr>
        <w:t xml:space="preserve"> </w:t>
      </w: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чувствительных товаров, в отношении которых решение</w:t>
      </w:r>
      <w:r>
        <w:rPr>
          <w:rStyle w:val="Bodytext415pt"/>
          <w:rFonts w:ascii="Sylfaen" w:hAnsi="Sylfaen"/>
          <w:b/>
          <w:bCs/>
          <w:sz w:val="24"/>
          <w:szCs w:val="24"/>
        </w:rPr>
        <w:t xml:space="preserve"> </w:t>
      </w: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об изменении ставки ввозной таможенной пошлины</w:t>
      </w:r>
      <w:r>
        <w:rPr>
          <w:rStyle w:val="Bodytext415pt"/>
          <w:rFonts w:ascii="Sylfaen" w:hAnsi="Sylfaen"/>
          <w:b/>
          <w:bCs/>
          <w:sz w:val="24"/>
          <w:szCs w:val="24"/>
        </w:rPr>
        <w:t xml:space="preserve"> </w:t>
      </w: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принимается Советом Евразийской</w:t>
      </w:r>
      <w:r>
        <w:rPr>
          <w:rStyle w:val="Bodytext415pt"/>
          <w:rFonts w:ascii="Sylfaen" w:hAnsi="Sylfaen"/>
          <w:b/>
          <w:bCs/>
          <w:sz w:val="24"/>
          <w:szCs w:val="24"/>
        </w:rPr>
        <w:t xml:space="preserve"> </w:t>
      </w:r>
      <w:r w:rsidRPr="00C61580">
        <w:rPr>
          <w:rStyle w:val="Bodytext415pt"/>
          <w:rFonts w:ascii="Sylfaen" w:hAnsi="Sylfaen"/>
          <w:b/>
          <w:bCs/>
          <w:sz w:val="24"/>
          <w:szCs w:val="24"/>
        </w:rPr>
        <w:t>экономической комиссии</w:t>
      </w:r>
    </w:p>
    <w:p w:rsidR="00327567" w:rsidRPr="00D949D4" w:rsidRDefault="00327567" w:rsidP="00C61580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Overlap w:val="never"/>
        <w:tblW w:w="93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7229"/>
      </w:tblGrid>
      <w:tr w:rsidR="001D53EE" w:rsidRPr="00C61580" w:rsidTr="00327567">
        <w:trPr>
          <w:tblHeader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3EE" w:rsidRPr="00C61580" w:rsidRDefault="00C61580" w:rsidP="0099733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Код</w:t>
            </w:r>
            <w:r w:rsidR="00997338" w:rsidRPr="0099733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97338" w:rsidRPr="00997338">
              <w:rPr>
                <w:rFonts w:ascii="Sylfaen" w:hAnsi="Sylfaen"/>
                <w:sz w:val="24"/>
                <w:szCs w:val="24"/>
              </w:rPr>
              <w:br/>
            </w:r>
            <w:r w:rsidRPr="00C61580">
              <w:rPr>
                <w:rFonts w:ascii="Sylfaen" w:hAnsi="Sylfaen"/>
                <w:sz w:val="24"/>
                <w:szCs w:val="24"/>
              </w:rPr>
              <w:t>ТН</w:t>
            </w:r>
            <w:r w:rsidRPr="00997338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C61580">
              <w:rPr>
                <w:rFonts w:ascii="Sylfaen" w:hAnsi="Sylfaen"/>
                <w:sz w:val="24"/>
                <w:szCs w:val="24"/>
              </w:rPr>
              <w:t>ВЭ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3EE" w:rsidRPr="00C61580" w:rsidRDefault="00C61580" w:rsidP="0032756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</w:tr>
      <w:tr w:rsidR="001D53EE" w:rsidRPr="00997338" w:rsidTr="00327567">
        <w:trPr>
          <w:jc w:val="center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1 93 000 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53EE" w:rsidRPr="00D949D4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997338">
              <w:rPr>
                <w:rFonts w:ascii="Sylfaen" w:hAnsi="Sylfaen"/>
                <w:sz w:val="24"/>
                <w:szCs w:val="24"/>
              </w:rPr>
              <w:t>--</w:t>
            </w:r>
            <w:r w:rsidR="00C61580" w:rsidRPr="0099733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карп</w:t>
            </w:r>
            <w:r w:rsidR="00C61580" w:rsidRPr="0099733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61580" w:rsidRPr="00997338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yprinus</w:t>
            </w:r>
            <w:r w:rsidR="00C61580" w:rsidRPr="00997338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pio</w:t>
            </w:r>
            <w:r w:rsidR="00C61580" w:rsidRPr="00997338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C61580" w:rsidRPr="00997338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C61580" w:rsidRPr="00997338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,</w:t>
            </w:r>
            <w:r w:rsidR="00C61580" w:rsidRPr="00997338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tenopharyngodon</w:t>
            </w:r>
            <w:r w:rsidR="00C61580" w:rsidRPr="00997338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idellus</w:t>
            </w:r>
            <w:r w:rsidR="00C61580" w:rsidRPr="00997338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Hypophthalmichthys</w:t>
            </w:r>
            <w:r w:rsidR="00C61580" w:rsidRPr="00997338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irrhinus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Mylopharyngodonpicens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>)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1 99 188 0</w:t>
            </w:r>
          </w:p>
        </w:tc>
        <w:tc>
          <w:tcPr>
            <w:tcW w:w="7229" w:type="dxa"/>
            <w:shd w:val="clear" w:color="auto" w:fill="FFFFFF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--</w:t>
            </w:r>
            <w:r w:rsidR="00C61580" w:rsidRPr="004A387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1 99 189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-</w:t>
            </w:r>
            <w:r w:rsidR="00C61580" w:rsidRPr="004A387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1D53EE" w:rsidRPr="00997338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73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</w:t>
            </w:r>
            <w:r w:rsidR="00C61580" w:rsidRPr="004A387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карп</w:t>
            </w:r>
            <w:r w:rsidR="00C61580" w:rsidRPr="004A387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</w:rPr>
              <w:t>(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yprinus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pio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</w:rPr>
              <w:t>,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  <w:lang w:eastAsia="ru-RU" w:bidi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tenopharyngodon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idellus, Hypophthalmichthys spp., Cirrhinus spp., Mylopharyngodon piceus)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1 2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акула вида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qualus acanthias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1 50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акула вида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cyliorhinus spp.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1 600 0</w:t>
            </w:r>
          </w:p>
        </w:tc>
        <w:tc>
          <w:tcPr>
            <w:tcW w:w="7229" w:type="dxa"/>
            <w:shd w:val="clear" w:color="auto" w:fill="FFFFFF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акула сельдевая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(Lamna nasus)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9 108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9 109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9 9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мойва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(Mallotus villosus)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89 90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-</w:t>
            </w:r>
            <w:r w:rsid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2 90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- </w:t>
            </w:r>
            <w:r w:rsidRPr="00C61580">
              <w:rPr>
                <w:rFonts w:ascii="Sylfaen" w:hAnsi="Sylfaen"/>
                <w:sz w:val="24"/>
                <w:szCs w:val="24"/>
              </w:rPr>
              <w:t>печень, икра и молоки</w:t>
            </w:r>
          </w:p>
        </w:tc>
      </w:tr>
      <w:tr w:rsidR="001D53EE" w:rsidRPr="00997338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25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D949D4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D949D4"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C61580" w:rsidRPr="00D949D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карп</w:t>
            </w:r>
            <w:r w:rsidR="00C61580" w:rsidRPr="00D949D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>(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yprinus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pio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us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>,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  <w:lang w:eastAsia="ru-RU" w:bidi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tenopharyngodon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idellus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Hypophthalmichthys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irrhinus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.,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Mylopharyngodon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piceus</w:t>
            </w:r>
            <w:r w:rsidR="00C61580" w:rsidRPr="00D949D4">
              <w:rPr>
                <w:rStyle w:val="Bodytext2Italic"/>
                <w:rFonts w:ascii="Sylfaen" w:hAnsi="Sylfaen"/>
                <w:sz w:val="24"/>
                <w:szCs w:val="24"/>
              </w:rPr>
              <w:t>)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39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</w:t>
            </w:r>
            <w:r w:rsidR="00C61580" w:rsidRPr="004A387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камбала 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Platichthys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flesus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55 9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</w:t>
            </w:r>
            <w:r w:rsidR="00C61580" w:rsidRPr="004A387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 xml:space="preserve">ставрида вида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nx</w:t>
            </w:r>
            <w:r w:rsidR="00C61580" w:rsidRPr="004A387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C61580" w:rsidRPr="00C61580">
              <w:rPr>
                <w:rStyle w:val="Bodytext2Italic"/>
                <w:rFonts w:ascii="Sylfaen" w:hAnsi="Sylfaen"/>
                <w:sz w:val="24"/>
                <w:szCs w:val="24"/>
              </w:rPr>
              <w:t>trahurus</w:t>
            </w:r>
          </w:p>
        </w:tc>
      </w:tr>
      <w:tr w:rsidR="001D53EE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1D53EE" w:rsidRPr="00C61580" w:rsidRDefault="00C61580" w:rsidP="00C6158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55 900 9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1D53EE" w:rsidRPr="00C61580" w:rsidRDefault="004A3870" w:rsidP="00C6158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</w:t>
            </w:r>
            <w:r w:rsidR="00C61580" w:rsidRPr="004A387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C61580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1 5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4A3870" w:rsidP="004A3870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акула вида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cyliorhi</w:t>
            </w:r>
            <w:r>
              <w:rPr>
                <w:rStyle w:val="Bodytext2Italic"/>
                <w:rFonts w:ascii="Sylfaen" w:hAnsi="Sylfaen"/>
                <w:sz w:val="24"/>
                <w:szCs w:val="24"/>
              </w:rPr>
              <w:t>nu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 spp.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0303 81 6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4A3870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акула сельдевая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(Lamna nasus)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108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4A3870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109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21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неразделанная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210 2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без жабр и внутренностей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21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ей разделки (например, "обезглавленная")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45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gramStart"/>
            <w:r w:rsidR="00A650BA" w:rsidRPr="00C61580">
              <w:rPr>
                <w:rFonts w:ascii="Sylfaen" w:hAnsi="Sylfaen"/>
                <w:sz w:val="24"/>
                <w:szCs w:val="24"/>
              </w:rPr>
              <w:t>анчоусы</w:t>
            </w:r>
            <w:proofErr w:type="gramEnd"/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(Engranlis spp.)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9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мойва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(Mallotus villosus)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900 2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рыба вида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Kathetostoma giganteum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89 900 8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0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55794C">
              <w:rPr>
                <w:rFonts w:ascii="Sylfaen" w:hAnsi="Sylfaen"/>
                <w:sz w:val="24"/>
                <w:szCs w:val="24"/>
              </w:rPr>
              <w:t>--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 икра и молоки для производства дезоксирибонуклеиновой кислоты или сульфата протамина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3 90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49 109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49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51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55794C">
              <w:rPr>
                <w:rFonts w:ascii="Sylfaen" w:hAnsi="Sylfaen"/>
                <w:sz w:val="24"/>
                <w:szCs w:val="24"/>
              </w:rPr>
              <w:t>--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 тилапии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Oreochromi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A650BA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сома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Pangasi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ilur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Claria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Ictalur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A650BA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карпа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Cyprimt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carpio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in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carassin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,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 w:eastAsia="ru-RU" w:bidi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Ctenopharyngodon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idell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Hypophthalmichthy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Cirrhin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.,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Mylopharyngodon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pice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,</w:t>
            </w:r>
            <w:r w:rsidR="00A650BA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угря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Anguilla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,</w:t>
            </w:r>
            <w:r w:rsidR="00A650BA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латеса нильского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bate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nilotic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)</w:t>
            </w:r>
            <w:r w:rsidR="00A650BA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и змееголова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Channa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59 1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</w:t>
            </w:r>
            <w:r w:rsidR="00A650BA" w:rsidRPr="0055794C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есноводной рыбы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59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</w:t>
            </w:r>
            <w:r w:rsidR="00A650BA" w:rsidRPr="0055794C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9 109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 w:eastAsia="en-US" w:bidi="en-US"/>
              </w:rPr>
              <w:t>----</w:t>
            </w:r>
            <w:r w:rsidR="00A650BA" w:rsidRPr="0055794C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9 51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55794C">
              <w:rPr>
                <w:rFonts w:ascii="Sylfaen" w:hAnsi="Sylfaen"/>
                <w:sz w:val="24"/>
                <w:szCs w:val="24"/>
              </w:rPr>
              <w:t xml:space="preserve">-----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акулы колючей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qual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acanthia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  <w:r w:rsidR="00A650BA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и акулы кошачьей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cyliorhin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9 55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акулы сельдевой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(Lamna nasus)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9 59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акул прочих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89 90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A650BA" w:rsidRPr="00C61580" w:rsidTr="00A650BA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3 10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сурими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3 9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5 5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55794C">
              <w:rPr>
                <w:rFonts w:ascii="Sylfaen" w:hAnsi="Sylfaen"/>
                <w:sz w:val="24"/>
                <w:szCs w:val="24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мерлузы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Merlucciu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  <w:r w:rsidR="00A650BA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и американского нитеперого налима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(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Urophycis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</w:rPr>
              <w:t>spp</w:t>
            </w:r>
            <w:r w:rsidR="00A650BA" w:rsidRPr="00C61580">
              <w:rPr>
                <w:rStyle w:val="Bodytext2Italic"/>
                <w:rFonts w:ascii="Sylfaen" w:hAnsi="Sylfaen"/>
                <w:sz w:val="24"/>
                <w:szCs w:val="24"/>
                <w:lang w:val="ru-RU"/>
              </w:rPr>
              <w:t>.)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0304 99 1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сурими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9 21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55794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есноводной рыбы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304 99 99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е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2 21 17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930EC">
              <w:rPr>
                <w:rFonts w:ascii="Sylfaen" w:hAnsi="Sylfaen"/>
                <w:sz w:val="24"/>
                <w:szCs w:val="24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с содержанием жира не более 11 мас.%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2 21 19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930EC">
              <w:rPr>
                <w:rFonts w:ascii="Sylfaen" w:hAnsi="Sylfaen"/>
                <w:sz w:val="24"/>
                <w:szCs w:val="24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с содержанием жира более 11 мас.%, но не более 27 мас.%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10 200 2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930EC">
              <w:rPr>
                <w:rFonts w:ascii="Sylfaen" w:hAnsi="Sylfaen"/>
                <w:sz w:val="24"/>
                <w:szCs w:val="24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в первичных упаковках нетто-массой не более 200 г, для детского питания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10 200 3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10 200 9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90 130 1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930EC">
              <w:rPr>
                <w:rFonts w:ascii="Sylfaen" w:hAnsi="Sylfaen"/>
                <w:sz w:val="24"/>
                <w:szCs w:val="24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с содержанием жира 45 мас.% или более при пересчете на сухое вещество, выдержанный в течение трех или более месяцев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406 90 130 9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602 20 9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602 90 49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0810 90 2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930EC">
              <w:rPr>
                <w:rFonts w:ascii="Sylfaen" w:hAnsi="Sylfaen"/>
                <w:sz w:val="24"/>
                <w:szCs w:val="24"/>
              </w:rPr>
              <w:t>--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 тамаринд, анакардия, или акажу, личи, джекфрут, или плод хлебного дерева, саподилла, пассифлора, или страстоцвет, карамбола и питайя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1103 19 1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---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из ржи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1103 19 3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из ячменя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1704 90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930EC">
              <w:rPr>
                <w:rFonts w:ascii="Sylfaen" w:hAnsi="Sylfaen"/>
                <w:sz w:val="24"/>
                <w:szCs w:val="24"/>
              </w:rPr>
              <w:t>--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 xml:space="preserve"> экстракт солодки, или лакрицы, содержащий более 10 мас.% сахарозы, но не содержащий других добавок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1901 10 000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детское питание, расфасованное для розничной продажи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7 10 101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для детского питания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7 10 911 0</w:t>
            </w:r>
          </w:p>
        </w:tc>
        <w:tc>
          <w:tcPr>
            <w:tcW w:w="7229" w:type="dxa"/>
            <w:shd w:val="clear" w:color="auto" w:fill="FFFFFF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для детского питания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7 10 991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для детского питания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7 99 93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930EC">
              <w:rPr>
                <w:rFonts w:ascii="Sylfaen" w:hAnsi="Sylfaen"/>
                <w:sz w:val="24"/>
                <w:szCs w:val="24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из тропических плодов и тропических орехов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11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930E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арахисовое масло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19 11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F5347">
              <w:rPr>
                <w:rFonts w:ascii="Sylfaen" w:hAnsi="Sylfaen"/>
                <w:sz w:val="24"/>
                <w:szCs w:val="24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тропические орехи; смеси, содержащие 50 мас.% или более тропических орехов и тропических плодов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19 91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обжаренные тропические орехи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19 91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008 50 94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F5347">
              <w:rPr>
                <w:rFonts w:ascii="Sylfaen" w:hAnsi="Sylfaen"/>
                <w:sz w:val="24"/>
                <w:szCs w:val="24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4,5 кг или более, но менее 5 кг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50 99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менее 4,5 кг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12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F5347">
              <w:rPr>
                <w:rFonts w:ascii="Sylfaen" w:hAnsi="Sylfaen"/>
                <w:sz w:val="24"/>
                <w:szCs w:val="24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14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16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F5347">
              <w:rPr>
                <w:rFonts w:ascii="Sylfaen" w:hAnsi="Sylfaen"/>
                <w:sz w:val="24"/>
                <w:szCs w:val="24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18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32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F5347">
              <w:rPr>
                <w:rFonts w:ascii="Sylfaen" w:hAnsi="Sylfaen"/>
                <w:sz w:val="24"/>
                <w:szCs w:val="24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34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36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F5347">
              <w:rPr>
                <w:rFonts w:ascii="Sylfaen" w:hAnsi="Sylfaen"/>
                <w:sz w:val="24"/>
                <w:szCs w:val="24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38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51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F5347">
              <w:rPr>
                <w:rFonts w:ascii="Sylfaen" w:hAnsi="Sylfaen"/>
                <w:sz w:val="24"/>
                <w:szCs w:val="24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59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8F53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72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A650BA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A650BA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A650BA" w:rsidRPr="00C61580" w:rsidRDefault="00A650BA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74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A650BA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A650B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A650BA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76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78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2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3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4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6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7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из тропических плодов (включая смеси, содержащие 50 мас.% или более тропических орехов и тропических плодов)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7 98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24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тропические плоды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008 99 31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тропические плоды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36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тропические плоды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38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тропические плоды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48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2F4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тропические плоды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63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2F4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тропические плоды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8 99 99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41 100 1</w:t>
            </w:r>
          </w:p>
        </w:tc>
        <w:tc>
          <w:tcPr>
            <w:tcW w:w="7229" w:type="dxa"/>
            <w:shd w:val="clear" w:color="auto" w:fill="FFFFFF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в упаковках объемом не более 0,35 л, для детского питания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41 100 9</w:t>
            </w:r>
          </w:p>
        </w:tc>
        <w:tc>
          <w:tcPr>
            <w:tcW w:w="7229" w:type="dxa"/>
            <w:shd w:val="clear" w:color="auto" w:fill="FFFFFF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41 910 0</w:t>
            </w:r>
          </w:p>
        </w:tc>
        <w:tc>
          <w:tcPr>
            <w:tcW w:w="7229" w:type="dxa"/>
            <w:shd w:val="clear" w:color="auto" w:fill="FFFFFF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содержащий добавки сахара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41 99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не содержащий добавок сахара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79 93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с содержанием добавок сахара не более 30 мас.%</w:t>
            </w:r>
          </w:p>
        </w:tc>
      </w:tr>
      <w:tr w:rsidR="00F8060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F8060C" w:rsidRPr="00C61580" w:rsidRDefault="00F8060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79 990 1</w:t>
            </w:r>
          </w:p>
        </w:tc>
        <w:tc>
          <w:tcPr>
            <w:tcW w:w="7229" w:type="dxa"/>
            <w:shd w:val="clear" w:color="auto" w:fill="FFFFFF"/>
          </w:tcPr>
          <w:p w:rsidR="00F8060C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-</w:t>
            </w:r>
            <w:r w:rsidR="00F8060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8060C" w:rsidRPr="00C61580">
              <w:rPr>
                <w:rFonts w:ascii="Sylfaen" w:hAnsi="Sylfaen"/>
                <w:sz w:val="24"/>
                <w:szCs w:val="24"/>
              </w:rPr>
              <w:t>концентрированный, стоимостью, превышающей 30 евро за 100 кг нетто-массы, в бочках, цистернах, флекси-танках вместимостью не менее 40 кг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79 99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89 34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ок из тропических плодов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89 85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ок из тропических плодов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89 88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ок из тропических плодов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89 97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ок из тропических плодов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90 92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меси соков из тропических плодов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90 95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меси соков из тропических плодов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009 90 97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E2F46">
              <w:rPr>
                <w:rFonts w:ascii="Sylfaen" w:hAnsi="Sylfaen"/>
                <w:sz w:val="24"/>
                <w:szCs w:val="24"/>
              </w:rPr>
              <w:t>--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меси соков из тропических плодов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05 30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E2F4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07 00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серная кислота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07 00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олеум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1 19 2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цианид водорода (цианистоводородная кислота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0 110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9912CC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оксид трихлорид фосфора (хлористый фосфорил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0 15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фосфора трихлорид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0 16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фосфора пентахлорид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0 18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812 10 91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ихлорид дисер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0 93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ихлорид сер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0 94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фосген (карбонилхлорид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0 95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ихлорид тионила (тионилхлорид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12 10 99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9912C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24 90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B35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39 90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B35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калия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39 90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B3547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46 90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48 00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Фосфиды, определенного или неопределенного химического состава, за исключением феррофосфора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53 00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дистиллированная и кондуктометрическая вода и вода аналогичной чистот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53 00 30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жидкий воздух (с удалением или без удаления инертных газов); сжатый воздух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53 00 50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хлористый циан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853 00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19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1,1,1 -трихлорэтан (метилхлороформ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19 8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39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фториды и йодид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7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трихлорфторметан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7 2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ихлордифторметан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7 3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трихлортрифторэтан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7 4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ихлортетрафторэтан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7 5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хлорпентафторэтан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9 11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метана, этана или пропана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9 19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9 21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метана, этана или пропана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9 29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79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3 89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903 99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4 90 4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трихлорнитромета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(хлорпикрин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4 90 95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8 99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A4AD8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изводные, содержащие только сульфогруппы, их соли и сложные эфир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08 99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2 19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бутаналь (бутиральдегид, нормальный изомер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2 19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4 69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4 70 0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галогенированные, сульфированные, нитрованные или нитрозированные производны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5 70 0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альмитиновая кислота, стеариновая кислота, их соли и сложные эфир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5 90 0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7 34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ибутилортофталат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7 34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18 19 5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A4AD8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2,2-дифенил-2-гидроксиуксусная кислота (бензиловая кислота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90 2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3A4AD8"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эфир фосфористой кислоты диметиловый (диметилфосфит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90 3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триметилфосфит (триметоксифосфин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90 4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триэтилфосфит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90 5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диэтилфосфонат (диэтилгидрофосфит) (диэтилфосфит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0 90 85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оединения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1 19 6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3A4AD8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3A4AD8">
              <w:rPr>
                <w:rFonts w:ascii="Sylfaen" w:hAnsi="Sylfaen"/>
                <w:sz w:val="24"/>
                <w:szCs w:val="24"/>
              </w:rPr>
              <w:t>-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2-(N,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N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-диэтиламин)этилхлорид гидрохлорид,</w:t>
            </w:r>
          </w:p>
          <w:p w:rsidR="003A4AD8" w:rsidRPr="003A4AD8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-(N,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C61580">
              <w:rPr>
                <w:rFonts w:ascii="Sylfaen" w:hAnsi="Sylfaen"/>
                <w:sz w:val="24"/>
                <w:szCs w:val="24"/>
              </w:rPr>
              <w:t>N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C61580">
              <w:rPr>
                <w:rFonts w:ascii="Sylfaen" w:hAnsi="Sylfaen"/>
                <w:sz w:val="24"/>
                <w:szCs w:val="24"/>
              </w:rPr>
              <w:t>-диизопроп</w:t>
            </w:r>
            <w:r w:rsidR="003A4AD8">
              <w:rPr>
                <w:rFonts w:ascii="Sylfaen" w:hAnsi="Sylfaen"/>
                <w:sz w:val="24"/>
                <w:szCs w:val="24"/>
              </w:rPr>
              <w:t>иламин)этилхлорид гидрохлорид и</w:t>
            </w:r>
          </w:p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-(N,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Pr="00C61580">
              <w:rPr>
                <w:rFonts w:ascii="Sylfaen" w:hAnsi="Sylfaen"/>
                <w:sz w:val="24"/>
                <w:szCs w:val="24"/>
              </w:rPr>
              <w:t>-диметиламин)этилхлорид гидрохлорид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3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триэтаноламин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3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оли триэтаноламина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9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-этилдиэтаноламин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9 2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2,2'-метилиминодиэтанол </w:t>
            </w:r>
            <w:r w:rsidR="002D4934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(N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-метилдиэтаноламин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9 3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2-(N,</w:t>
            </w:r>
            <w:r w:rsidR="002D4934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N-диизопропиламин)этанол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2 19 85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2924 29 98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26 90 95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0 50 0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 xml:space="preserve">- каптафол 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C61580">
              <w:rPr>
                <w:rFonts w:ascii="Sylfaen" w:hAnsi="Sylfaen"/>
                <w:sz w:val="24"/>
                <w:szCs w:val="24"/>
              </w:rPr>
              <w:t xml:space="preserve">и метамидофос 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0 90 2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тиодигликоль </w:t>
            </w:r>
            <w:r w:rsidR="002D4934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(INN)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(2,2'-тиодиэтанол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0 90 6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2-(N,</w:t>
            </w:r>
            <w:r w:rsidR="002D4934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N</w:t>
            </w:r>
            <w:r w:rsidR="002D4934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-диэтиламин)этантиол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0 90 99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90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диметилметилфосфонат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90 4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2D4934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(5-этил-2-метил-2-окси-1,3,2-диоксафосфинан-5- ил)метил метилметилфосфонат; бис[(5-этил-2-метил- 2-окси-1,3,2-диоксафосфинан-5- ил)метил]метилфосфонат; 2,4,6-трипропил-1,3,5,2,4,6- триоксатрифосфинан 2,4,6-триоксид; диметилпропилфосфонат; диэтилэтилфосфонат; натрий 3 -(тригидроксисилил)пропилметилфосфонат; смеси, состоящие главным образом из метилфосфоновой кислоты и</w:t>
            </w:r>
            <w:r w:rsidR="002D4934" w:rsidRP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(аминоиминометил)мочевины (в соотношении 50:50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90 9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2-хлорэтилфосфоновая кислота;</w:t>
            </w:r>
          </w:p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кремнийорганические соединения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90 900 2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949D4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-фосфонометил-глицин, его калиевая и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зопропиламинная сол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1 90 9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3 99 8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5 00 3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3-(1-[7-(гексадецилсульфониламино)-1Н-индол-3-ил]-3- оксо- 1Н,ЗН-нафто[1,8-</w:t>
            </w:r>
            <w:r w:rsidRPr="00C61580">
              <w:rPr>
                <w:rStyle w:val="Bodytext2Italic0"/>
                <w:rFonts w:ascii="Sylfaen" w:hAnsi="Sylfaen"/>
                <w:sz w:val="24"/>
                <w:szCs w:val="24"/>
              </w:rPr>
              <w:t>cd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]</w:t>
            </w:r>
            <w:r w:rsidRPr="00C61580">
              <w:rPr>
                <w:rFonts w:ascii="Sylfaen" w:hAnsi="Sylfaen"/>
                <w:sz w:val="24"/>
                <w:szCs w:val="24"/>
              </w:rPr>
              <w:t xml:space="preserve">-пиран-1-ил)-N,N-диметил- 1Н-индол-7-сульфонамид; метосулам 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5 00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9 91 0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кокаин, экгонин, левометамфетамин, метамфетамин 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2D4934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NN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рацемат метамфетамина; соли, сложные эфиры и их прочие производны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2939 99 0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0 100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тив яда зм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0 1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0 91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949D4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гемоглобин, глобулины крови и сывороточные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глобулины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0 950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факторы свертываемости кров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3002 10 95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2 10 99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20 0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содержащие прочие антибиотик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40 000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одержащие эфедрин или его сол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40 000 2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одержащие псевдоэфедрин или его сол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40 000 3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одержащие норэфедрин или его сол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3 40 0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0 000 2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одержащие эфедрин или его сол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0 000 3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одержащие псевдоэфедрин или его сол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0 000 4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одержащие норэфедрин или его сол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0 000 5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949D4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расфасованные в формы или упаковки для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розничной продажи и содержащие в качестве основного действующего вещества только: кофеин- бензоат натрия или ксантинола никотинат, или папаверин, или пилокарпин, или теобромин, или теофиллин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4 40 000 8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6 60 100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327567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949D4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расфасованные в формы или упаковки для</w:t>
            </w:r>
            <w:r w:rsidR="00327567" w:rsidRPr="00327567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розничной продаж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6 60 1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006 60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на основе спермицидов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0 000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одержащие в качестве действующего вещества только 4,6-динитро-о-крезол (ДНОК 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="002D4934" w:rsidRPr="00C61580">
              <w:rPr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))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ли его соли, только трибутилолова соединения или смеси указанных веществ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808 50 0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1 90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4 10 001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астообразующая поливинилхлоридная эмульсионная смола (с содержанием влаги 0,2 мас.%; эмульгатора (соли алифатических и карбоновых кислот) 0,1 мас.%; щелочи 0,1 мас.%; винилхлорида 0,6 мас.%) для изготовления вспененного линолеума с химическим тиснением пенистого слоя и прозрачным слоем повышенной прочности (типа марок: "Инавил ЕП- 724", "Инавил ЕП-705", "Сольвик 367НЦ"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4 10 009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837A2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37A23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астообразующие поливинилхлоридные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эмульсионные, микросуспензионные и поливинилхлоридэкстендер смолы с массой сульфатной золы не более 0,25%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3904 10 009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837A2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7 60 2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имеющий характеристическую вязкость 78 мл/г или выш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7 60 8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9 30 000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олиметиленфенилизоцианат (полимерный МДИ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09 30 0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26 30 000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для промышленной сборки моторных транспортных средств товарных позиций 8701 - 8705, их узлов и агрегатов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5}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26 30 0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3926 90 970 7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837A2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0 11 3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837A2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569D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 поверхностью, покрытой бумагой, пропитанной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меламином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10 0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569D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569D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меющая, по крайней мере, один наружный слой из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10 000 4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31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C569D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32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C569D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569D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з ольхи, ясеня, бука, березы, вишни, каштана, вяза,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гикори, граба, конского каштана, липы, клена, дуба, чинары, тополя, белой акации, грецкого ореха или тюльпанного дерева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32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C569D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39 0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ая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94 100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C569D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569D9">
              <w:rPr>
                <w:rFonts w:ascii="Sylfaen" w:hAnsi="Sylfaen"/>
                <w:sz w:val="24"/>
                <w:szCs w:val="24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меющие, по крайней мере, один наружный слой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99 3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C569D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569D9">
              <w:rPr>
                <w:rFonts w:ascii="Sylfaen" w:hAnsi="Sylfaen"/>
                <w:sz w:val="24"/>
                <w:szCs w:val="24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меющие, по крайней мере, один наружный слой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B06FA9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4412 99 4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--</w:t>
            </w:r>
            <w:r w:rsidR="002D4934" w:rsidRPr="00B06FA9">
              <w:rPr>
                <w:rFonts w:ascii="Sylfaen" w:hAnsi="Sylfaen"/>
                <w:sz w:val="24"/>
                <w:szCs w:val="24"/>
              </w:rPr>
              <w:t xml:space="preserve"> из ольхи, ясеня, бука, березы, вишни, каштана,</w:t>
            </w:r>
            <w:r w:rsidR="002D4934" w:rsidRPr="00B06FA9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B06FA9">
              <w:rPr>
                <w:rFonts w:ascii="Sylfaen" w:hAnsi="Sylfaen"/>
                <w:sz w:val="24"/>
                <w:szCs w:val="24"/>
              </w:rPr>
              <w:t>вяза, гикори, граба, конского каштана, липы, клена, дуба, чинары, тополя, белой акации, грецкого ореха или тюльпанного дерева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4412 99 500 1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меющие, по крайней мере, один наружный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слой из древесины лиственных пород, кроме тропических пород, указанных в дополнительном примечании Евразийского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lastRenderedPageBreak/>
              <w:t>экономического союза 3 к данной групп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5006 00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яжа из шелкового гребенного очеса или прочих шелковых отходов; волокно из фиброина шелкопряда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19 100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30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, но не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более 45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19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45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30 3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 поверхностной плотностью более 30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, но не более 45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30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 поверхностной плотностью более 45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90 93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2D4934" w:rsidRDefault="00B06FA9" w:rsidP="002D493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30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, но не</w:t>
            </w:r>
            <w:r w:rsidR="002D4934" w:rsidRP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более 450 г/м</w:t>
            </w:r>
            <w:r w:rsidR="002D4934" w:rsidRPr="002D4934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1 90 99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45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19 100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20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, но не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более 375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19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375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30 3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 поверхностной плотностью более 200 г/м , но не более 375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30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 поверхностной плотностью более 375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90 93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200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, но не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более 375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112 90 99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 поверхностной плотностью более 375 г/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402 59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олипропиленовы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402 59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402 69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олипропиленовы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402 69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502 00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вискозны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502 00 40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ацетатны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5502 00 8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прочи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1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ля гардин, включая полотно для тюлевых занавес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1 5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кружево основовязаное, кроме полотна для гардин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ли полотна для тюлевых занавес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1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2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ля гардин, включая полотно для тюлевых занавес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2 5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кружево основовязаное, кроме полотна для гардин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ли полотна для тюлевых занавес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2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3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ля гардин, включая полотно для тюлевых занавес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6005 33 5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кружево основовязаное, кроме полотна для гардин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ли полотна для тюлевых занавес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3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4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ля гардин, включая полотно для тюлевых занавес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4 5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кружево основовязаное, кроме полотна для гардин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ли полотна для тюлевых занавес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005 34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115 10 100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чулки для страдающих варикозным расширением вен из синтетических ните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115 10 9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колготы для страдающих варикозным расширением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вен из синтетических нитей линейной плотности одиночной нити 67 дтекс или боле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115 10 900 2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гольфы для страдающих варикозным расширением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вен из синтетических нитей линейной плотности одиночной нити 67 дтекс или боле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115 10 9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210 10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из материалов товарной позиции 5603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307 90 99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7 90 8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6908 90 2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7019 90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нетекстильные волокна навалом или в пучках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7019 90 910 0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из текстильных волокон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7019 90 99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07 33 0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 рабочим объемом цилиндров двигателя более 250 с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, но не более 1000 см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18 91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мебель для встраивания холодильно-морозильного оборудования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81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испособления для полива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81 3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ереносные приспособления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81 91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распылители и распределители порошков,</w:t>
            </w:r>
            <w:r w:rsidR="002D4934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едназначенные для установки на тракторах или для буксирования этими тракторами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24 81 99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432 30 11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B06FA9">
              <w:rPr>
                <w:rFonts w:ascii="Sylfaen" w:hAnsi="Sylfaen"/>
                <w:sz w:val="24"/>
                <w:szCs w:val="24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сеялки точного высева с центральным приводом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30 19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30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ажалки и машины рассадопосадочны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40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для распределения минеральных или химических удобрений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32 40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43 99 900 9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B06FA9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1 30 3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E67F9E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более 2500 Вт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1 30 8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2 30 1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 единственной плоской гранью на хвостовик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2 30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5 30 9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стальные, литые или обработанные давлением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6 10 001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работающие с использованием процессов лазерного излучения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6 10 009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6 90 800 0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7 10 900 3</w:t>
            </w:r>
          </w:p>
        </w:tc>
        <w:tc>
          <w:tcPr>
            <w:tcW w:w="7229" w:type="dxa"/>
            <w:shd w:val="clear" w:color="auto" w:fill="FFFFFF"/>
          </w:tcPr>
          <w:p w:rsidR="002D4934" w:rsidRPr="00C61580" w:rsidRDefault="00E67F9E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8 11 2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E67F9E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2D4934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2D4934" w:rsidRPr="00C61580" w:rsidRDefault="002D493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8 11 49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2D4934" w:rsidRPr="00C61580" w:rsidRDefault="00E67F9E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2D493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D4934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2D4934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8 91 200 2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E67F9E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-----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9 40 1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E67F9E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67F9E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расточки внутренней поверхности "бутылочной"</w:t>
            </w:r>
            <w:r w:rsidR="003F6D1B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формы деталей типа "вал" с мощностью двигателя главного привода не более 45 кВт, для авиационн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9 40 10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9 40 9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59 61 900 2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1 0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ленточно-шлифовальные для шлифовки и доводки</w:t>
            </w:r>
            <w:r w:rsidR="003F6D1B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прецизионных деталей сложнопрофильной формы с мощностью двигателя привода не более 20 кВт, для авиационн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1 00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19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1 11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станки внутришлифовальны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460 21 15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станки бесцентрово-шлифовальны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1 19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1 9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ногокоординатные для шлифования профильных</w:t>
            </w:r>
            <w:r w:rsidR="003F6D1B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поверхностей с мощностью двигателя привода 10 кВт и более, но не более 100 кВт, для авиационн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1 900 2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1 900 8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1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станки внутришлифовальны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10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900 1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29 90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</w:t>
            </w:r>
            <w:r w:rsidR="008A5EA6"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90 900 5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шлифования заготовок столовых приборов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0 90 900 8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1 20 000 2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1 40 110 4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8A5EA6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462 21 800 3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ракетно-космической промышленности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16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20 0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более 735 Вт, но не более 150 кВт, для гражданских воздушных судов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31 0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не более 750 Вт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33 0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вигатели мощностью не более 150 кВт и</w:t>
            </w:r>
            <w:r w:rsidR="003F6D1B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генераторы, для гражданских воздушных судов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33 000 2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3F6D1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вигатели постоянного тока мощностью более</w:t>
            </w:r>
            <w:r w:rsidR="003F6D1B" w:rsidRP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75 кВт, но не более 100 кВт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34 0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более 375 кВт</w:t>
            </w:r>
          </w:p>
        </w:tc>
      </w:tr>
      <w:tr w:rsidR="003F6D1B" w:rsidRPr="00C61580" w:rsidTr="008A5EA6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40 200 1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8A5EA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более 735 Вт, но не более 750 Вт, для</w:t>
            </w:r>
            <w:r w:rsidR="003F6D1B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гражданских воздушных судов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40 800 1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3F6D1B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не более 150 кВт, для гражданских</w:t>
            </w:r>
            <w:r w:rsidR="003F6D1B" w:rsidRP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воздушных судов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52 3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более 7,5 кВт, но не более 37 кВт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61 2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не более 7,5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61 8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более 7,5 кВА, но не более 75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62 0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более 75 кВА, но не более 375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501 63 0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более 375 кВА, но не более 750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1 64 0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более 750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1 2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не более 7,5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1 8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более 7,5 кВА, но не более 75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2 0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более 75 кВА, но не более 375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3 2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более 375 кВА, но не более 750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3 4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более 750 кВА, но не более 2000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13 8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мощностью более 2000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20 2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не более 7,5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20 4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более 7,5 кВА, но не более 375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20 6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более 375 кВА, но не более 750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02 20 800 0</w:t>
            </w:r>
          </w:p>
        </w:tc>
        <w:tc>
          <w:tcPr>
            <w:tcW w:w="7229" w:type="dxa"/>
            <w:shd w:val="clear" w:color="auto" w:fill="FFFFFF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мощностью более 750 кВА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1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 xml:space="preserve"> используемые исключительно или главным образом в вычислительных системах товарной позиции 8471</w:t>
            </w:r>
          </w:p>
        </w:tc>
      </w:tr>
      <w:tr w:rsidR="003F6D1B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3F6D1B" w:rsidRPr="00C61580" w:rsidRDefault="003F6D1B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9 1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3F6D1B" w:rsidRPr="00C61580" w:rsidRDefault="008A5EA6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3F6D1B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6D1B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3F6D1B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9 10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A824D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9 800 1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A824D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A824DC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с соотношением ширина/высота экрана менее 1,5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49 80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A824D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61068C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1 00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D949D4" w:rsidP="0061068C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используемые исключительно или главным образом в вычислительных системах товарной позиции 8471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100 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61068C" w:rsidRPr="00C61580" w:rsidRDefault="00A824D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10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A824D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400 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61068C" w:rsidRPr="00C61580" w:rsidRDefault="00A824D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40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800 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для гражданских воздушных судов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59 80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1 0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D949D4" w:rsidP="00572944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используемые исключительно или главным образом в вычислительных системах товарной позиции 8471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9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работающие с помощью плоской дисплейной панели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(например, устройства на жидких кристаллах), способной отображать цифровую информацию, полученную от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lastRenderedPageBreak/>
              <w:t>вычислительной машины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528 69 91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572944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черно-белого или другого монохромного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изображения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9 990 1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572944">
              <w:rPr>
                <w:rFonts w:ascii="Sylfaen" w:hAnsi="Sylfaen"/>
                <w:sz w:val="24"/>
                <w:szCs w:val="24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цифровые проекторы с выходным разрешением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2048 х 1080 пикселей и боле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69 99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71 13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572944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ппараты с приборами на основе микропроцессора,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содержащие модем для получения доступа в Интернет и имеющие функцию интерактивного информационного обмена, способные принимать телевизионные сигналы (телевизионные приемники с коммуникационной функцией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28 71 90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42 31 901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57294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цифровы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44 20 0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номинальным диаметром по изоляции 9 мм и более, но не более 35 мм, номинальным волновым сопротивлением не более 50 Ом, с диэлектриком из полимерного материала, внешним проводником в виде гофрированной или негофрированной металлической трубки, с оболочкой из полимерного материала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544 20 00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10 00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тракторы, управляемые рядом идущим водителем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0 11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не более 18 кВ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0 2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8D4C03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18 кВт, но не более 37 кВ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0 25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8D4C03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37 кВт, но не более 59 кВ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0 31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8D4C03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59 кВт, но не более 75 кВ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0 35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8D4C03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75 кВт, но не более 90 кВ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0 390 1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8D4C03">
              <w:rPr>
                <w:rFonts w:ascii="Sylfaen" w:hAnsi="Sylfaen"/>
                <w:sz w:val="24"/>
                <w:szCs w:val="24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трелевочные тракторы (скиддеры) для лесного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хозяйства, колесные, новые, с мощностью двигателя более 90 кВ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0 39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0 50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1 90 90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90 901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D4C03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2 90 902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бусы, предназначенные для перевозки более 120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человек, включая водителя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2 90 909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191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8D4C03">
              <w:rPr>
                <w:rFonts w:ascii="Sylfaen" w:hAnsi="Sylfaen"/>
                <w:sz w:val="24"/>
                <w:szCs w:val="24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с рабочим объемом цилиндров двигателя более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1500 см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, но не более 1800 см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192 1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с рабочим объемом цилиндров двигателя более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1800 см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, но не более 2300 см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192 2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199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1 3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 прошло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7 ле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1 4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 прошло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5 лет, но не более 7 ле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1 8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2 2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шло более 7 ле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2 3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шло более 5 лет, но не более 7 ле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2 4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2 7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шло более 7 ле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2 8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 момента выпуска которых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шло более 5 лет, но не более 7 ле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2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23 909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90 101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90 109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8D4C03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одержащие в качестве ходовых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исключительно электродвигатели (один или несколько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90 109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90 901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автомобили, специально предназначенные для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медицинских целей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3 90 909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4 10 101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Pr="008D4C03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с шарнирно-сочлененной рамой и полной массой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45 т, но не более 50 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4 90 0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с полной массой транспортного средства не более 5 т,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lastRenderedPageBreak/>
              <w:t>содержащие в качестве ходовых исключительно электродвигатели (один или несколько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8705 90 1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новы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5 90 100 5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5 90 900 1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новы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05 90 900 5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61068C" w:rsidRPr="00C61580" w:rsidRDefault="008D4C03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ывшие в эксплуатации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5329DD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5329DD">
              <w:rPr>
                <w:rFonts w:ascii="Sylfaen" w:hAnsi="Sylfaen"/>
                <w:sz w:val="24"/>
                <w:szCs w:val="24"/>
              </w:rPr>
              <w:t>8716 10 10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5329DD">
              <w:rPr>
                <w:rFonts w:ascii="Sylfaen" w:hAnsi="Sylfaen"/>
                <w:sz w:val="24"/>
                <w:szCs w:val="24"/>
              </w:rPr>
              <w:t>--</w:t>
            </w:r>
            <w:r w:rsidR="0061068C" w:rsidRPr="005329DD">
              <w:rPr>
                <w:rFonts w:ascii="Sylfaen" w:hAnsi="Sylfaen"/>
                <w:sz w:val="24"/>
                <w:szCs w:val="24"/>
              </w:rPr>
              <w:t xml:space="preserve"> складывающиеся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10 91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не более 750 кг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10 940 0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750 кг, но не более 1600 кг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10 96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1600 кг, но не более 3500 кг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10 99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3500 кг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39 51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одноосны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39 590 1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 w:rsidRPr="005329DD">
              <w:rPr>
                <w:rFonts w:ascii="Sylfaen" w:hAnsi="Sylfaen"/>
                <w:sz w:val="24"/>
                <w:szCs w:val="24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ицепы автомобильные, с полной массой</w:t>
            </w:r>
            <w:r w:rsidR="0061068C" w:rsidRPr="00C61580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более 15 т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8716 39 59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1 51 00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из бамбука или ротанга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3 81 00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из бамбука или ротанга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00 11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- мобильные дома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00 20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из древесины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00 31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теплицы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center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00 380 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для медицинских целей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4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00 38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00 800 1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для медицинских целей</w:t>
            </w:r>
            <w:r w:rsidR="0061068C" w:rsidRPr="00C61580">
              <w:rPr>
                <w:rFonts w:ascii="Sylfaen" w:hAnsi="Sylfaen"/>
                <w:sz w:val="24"/>
                <w:szCs w:val="24"/>
                <w:vertAlign w:val="superscript"/>
              </w:rPr>
              <w:t>4)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406 00 80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31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из химических волокон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39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41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трикотажные машинного или ручного вязания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490 0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510 1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детские пеленки и подгузники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51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590 1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детские пеленки и подгузники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lastRenderedPageBreak/>
              <w:t>9619 00 590 9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5329DD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8A5EA6">
              <w:rPr>
                <w:rFonts w:ascii="Sylfaen" w:hAnsi="Sylfaen"/>
                <w:sz w:val="24"/>
                <w:szCs w:val="24"/>
              </w:rPr>
              <w:t>--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61068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900 1</w:t>
            </w:r>
          </w:p>
        </w:tc>
        <w:tc>
          <w:tcPr>
            <w:tcW w:w="7229" w:type="dxa"/>
            <w:shd w:val="clear" w:color="auto" w:fill="FFFFFF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детские пеленки и подгузники</w:t>
            </w:r>
          </w:p>
        </w:tc>
      </w:tr>
      <w:tr w:rsidR="0061068C" w:rsidRPr="00C61580" w:rsidTr="00CE7932">
        <w:trPr>
          <w:jc w:val="center"/>
        </w:trPr>
        <w:tc>
          <w:tcPr>
            <w:tcW w:w="2088" w:type="dxa"/>
            <w:shd w:val="clear" w:color="auto" w:fill="FFFFFF"/>
            <w:vAlign w:val="bottom"/>
          </w:tcPr>
          <w:p w:rsidR="0061068C" w:rsidRPr="00C61580" w:rsidRDefault="0061068C" w:rsidP="00CE7932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61580">
              <w:rPr>
                <w:rFonts w:ascii="Sylfaen" w:hAnsi="Sylfaen"/>
                <w:sz w:val="24"/>
                <w:szCs w:val="24"/>
              </w:rPr>
              <w:t>9619 00 900 9</w:t>
            </w:r>
          </w:p>
        </w:tc>
        <w:tc>
          <w:tcPr>
            <w:tcW w:w="7229" w:type="dxa"/>
            <w:shd w:val="clear" w:color="auto" w:fill="FFFFFF"/>
            <w:vAlign w:val="bottom"/>
          </w:tcPr>
          <w:p w:rsidR="0061068C" w:rsidRPr="00C61580" w:rsidRDefault="00D949D4" w:rsidP="00CE7932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--</w:t>
            </w:r>
            <w:r w:rsidR="0061068C" w:rsidRPr="00C61580">
              <w:rPr>
                <w:rFonts w:ascii="Sylfaen" w:hAnsi="Sylfaen"/>
                <w:sz w:val="24"/>
                <w:szCs w:val="24"/>
              </w:rPr>
              <w:t xml:space="preserve"> прочие</w:t>
            </w:r>
          </w:p>
        </w:tc>
      </w:tr>
    </w:tbl>
    <w:p w:rsidR="001D53EE" w:rsidRPr="00C61580" w:rsidRDefault="001D53EE" w:rsidP="007A038F">
      <w:pPr>
        <w:spacing w:after="120"/>
      </w:pPr>
      <w:bookmarkStart w:id="0" w:name="_GoBack"/>
      <w:bookmarkEnd w:id="0"/>
    </w:p>
    <w:sectPr w:rsidR="001D53EE" w:rsidRPr="00C61580" w:rsidSect="00C61580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ED" w:rsidRDefault="005C1BED" w:rsidP="001D53EE">
      <w:r>
        <w:separator/>
      </w:r>
    </w:p>
  </w:endnote>
  <w:endnote w:type="continuationSeparator" w:id="0">
    <w:p w:rsidR="005C1BED" w:rsidRDefault="005C1BED" w:rsidP="001D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ED" w:rsidRDefault="005C1BED"/>
  </w:footnote>
  <w:footnote w:type="continuationSeparator" w:id="0">
    <w:p w:rsidR="005C1BED" w:rsidRDefault="005C1B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3FA1"/>
    <w:multiLevelType w:val="multilevel"/>
    <w:tmpl w:val="AC26A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D53EE"/>
    <w:rsid w:val="000766D1"/>
    <w:rsid w:val="00121602"/>
    <w:rsid w:val="00141F0A"/>
    <w:rsid w:val="00185EFE"/>
    <w:rsid w:val="001B6A21"/>
    <w:rsid w:val="001C3FF5"/>
    <w:rsid w:val="001D53EE"/>
    <w:rsid w:val="0027232F"/>
    <w:rsid w:val="002941D1"/>
    <w:rsid w:val="002D4934"/>
    <w:rsid w:val="00327567"/>
    <w:rsid w:val="003A4AD8"/>
    <w:rsid w:val="003F6D1B"/>
    <w:rsid w:val="004404B4"/>
    <w:rsid w:val="004A3870"/>
    <w:rsid w:val="004F1EF4"/>
    <w:rsid w:val="005329DD"/>
    <w:rsid w:val="0055794C"/>
    <w:rsid w:val="00572944"/>
    <w:rsid w:val="005C1BED"/>
    <w:rsid w:val="005E0C0C"/>
    <w:rsid w:val="0061068C"/>
    <w:rsid w:val="00632089"/>
    <w:rsid w:val="00646CE7"/>
    <w:rsid w:val="006A294A"/>
    <w:rsid w:val="00703E06"/>
    <w:rsid w:val="00724BAB"/>
    <w:rsid w:val="00756EEC"/>
    <w:rsid w:val="00777F32"/>
    <w:rsid w:val="007A038F"/>
    <w:rsid w:val="00837A23"/>
    <w:rsid w:val="00845354"/>
    <w:rsid w:val="00856698"/>
    <w:rsid w:val="00887426"/>
    <w:rsid w:val="008930EC"/>
    <w:rsid w:val="008A5EA6"/>
    <w:rsid w:val="008D4C03"/>
    <w:rsid w:val="008E6E09"/>
    <w:rsid w:val="008F5347"/>
    <w:rsid w:val="00983A7E"/>
    <w:rsid w:val="009912CC"/>
    <w:rsid w:val="00997338"/>
    <w:rsid w:val="009D65C8"/>
    <w:rsid w:val="00A650BA"/>
    <w:rsid w:val="00A824DC"/>
    <w:rsid w:val="00B00862"/>
    <w:rsid w:val="00B06FA9"/>
    <w:rsid w:val="00BA6C45"/>
    <w:rsid w:val="00BD2CC0"/>
    <w:rsid w:val="00C40A0B"/>
    <w:rsid w:val="00C569D9"/>
    <w:rsid w:val="00C56F80"/>
    <w:rsid w:val="00C61580"/>
    <w:rsid w:val="00CB3547"/>
    <w:rsid w:val="00CC3FC3"/>
    <w:rsid w:val="00CE1CED"/>
    <w:rsid w:val="00CE2F46"/>
    <w:rsid w:val="00CE7932"/>
    <w:rsid w:val="00CF134C"/>
    <w:rsid w:val="00D06E79"/>
    <w:rsid w:val="00D111AC"/>
    <w:rsid w:val="00D3094E"/>
    <w:rsid w:val="00D62311"/>
    <w:rsid w:val="00D949D4"/>
    <w:rsid w:val="00E137D4"/>
    <w:rsid w:val="00E45EA0"/>
    <w:rsid w:val="00E67F9E"/>
    <w:rsid w:val="00ED415B"/>
    <w:rsid w:val="00F8060C"/>
    <w:rsid w:val="00FB5965"/>
    <w:rsid w:val="00FD2715"/>
    <w:rsid w:val="00FD6A97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53E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EE"/>
    <w:rPr>
      <w:color w:val="0066CC"/>
      <w:u w:val="single"/>
    </w:rPr>
  </w:style>
  <w:style w:type="character" w:customStyle="1" w:styleId="Heading13">
    <w:name w:val="Heading #1 (3)_"/>
    <w:basedOn w:val="DefaultParagraphFont"/>
    <w:link w:val="Heading130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2">
    <w:name w:val="Table caption (2)_"/>
    <w:basedOn w:val="DefaultParagraphFont"/>
    <w:link w:val="Tablecaption20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0">
    <w:name w:val="Body text (2) + Bold"/>
    <w:aliases w:val="Spacing 2 pt"/>
    <w:basedOn w:val="Bodytext2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5pt">
    <w:name w:val="Body text (4) + 15 pt"/>
    <w:basedOn w:val="Bodytext4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">
    <w:name w:val="Body text (2) + 15 pt"/>
    <w:aliases w:val="Bold"/>
    <w:basedOn w:val="Bodytext2"/>
    <w:rsid w:val="001D5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1D5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20pt">
    <w:name w:val="Body text (2) + 20 pt"/>
    <w:basedOn w:val="Bodytext2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sid w:val="001D5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8pt">
    <w:name w:val="Body text (2) + 8 pt"/>
    <w:aliases w:val="Italic"/>
    <w:basedOn w:val="Bodytext2"/>
    <w:rsid w:val="001D5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FranklinGothicDemi">
    <w:name w:val="Body text (2) + Franklin Gothic Demi"/>
    <w:aliases w:val="17 pt"/>
    <w:basedOn w:val="Bodytext2"/>
    <w:rsid w:val="001D53E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19pt">
    <w:name w:val="Body text (2) + 19 pt"/>
    <w:basedOn w:val="Bodytext2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0pt0">
    <w:name w:val="Body text (2) + 20 pt"/>
    <w:aliases w:val="Bold,Italic"/>
    <w:basedOn w:val="Bodytext2"/>
    <w:rsid w:val="001D5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219pt0">
    <w:name w:val="Body text (2) + 19 pt"/>
    <w:basedOn w:val="Bodytext2"/>
    <w:rsid w:val="001D5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Heading130">
    <w:name w:val="Heading #1 (3)"/>
    <w:basedOn w:val="Normal"/>
    <w:link w:val="Heading13"/>
    <w:rsid w:val="001D53EE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caption20">
    <w:name w:val="Table caption (2)"/>
    <w:basedOn w:val="Normal"/>
    <w:link w:val="Tablecaption2"/>
    <w:rsid w:val="001D53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1D53E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1D53EE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DC39-5DE5-474E-B824-3F80AAEF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9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44</cp:revision>
  <dcterms:created xsi:type="dcterms:W3CDTF">2017-04-19T06:04:00Z</dcterms:created>
  <dcterms:modified xsi:type="dcterms:W3CDTF">2017-12-25T08:08:00Z</dcterms:modified>
</cp:coreProperties>
</file>